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D1EB" w14:textId="6518096F" w:rsidR="00504538" w:rsidRPr="00800912" w:rsidRDefault="00504538" w:rsidP="00504538">
      <w:pPr>
        <w:autoSpaceDN w:val="0"/>
        <w:rPr>
          <w:rFonts w:ascii="BIZ UD明朝 Medium" w:eastAsia="BIZ UD明朝 Medium" w:hAnsi="BIZ UD明朝 Medium"/>
          <w:spacing w:val="51"/>
          <w:sz w:val="36"/>
          <w:szCs w:val="40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17</w:t>
      </w:r>
      <w:r w:rsidRPr="0026082D">
        <w:rPr>
          <w:rFonts w:ascii="BIZ UD明朝 Medium" w:eastAsia="BIZ UD明朝 Medium" w:hAnsi="BIZ UD明朝 Medium" w:hint="eastAsia"/>
          <w:sz w:val="22"/>
        </w:rPr>
        <w:t>号（第</w:t>
      </w:r>
      <w:r>
        <w:rPr>
          <w:rFonts w:ascii="BIZ UD明朝 Medium" w:eastAsia="BIZ UD明朝 Medium" w:hAnsi="BIZ UD明朝 Medium" w:hint="eastAsia"/>
          <w:sz w:val="22"/>
        </w:rPr>
        <w:t>19</w:t>
      </w:r>
      <w:r w:rsidRPr="0026082D">
        <w:rPr>
          <w:rFonts w:ascii="BIZ UD明朝 Medium" w:eastAsia="BIZ UD明朝 Medium" w:hAnsi="BIZ UD明朝 Medium" w:hint="eastAsia"/>
          <w:sz w:val="22"/>
        </w:rPr>
        <w:t>条関係）</w:t>
      </w:r>
    </w:p>
    <w:p w14:paraId="287BE7CF" w14:textId="1AB2A554" w:rsidR="00504538" w:rsidRDefault="00504538" w:rsidP="00504538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>
        <w:rPr>
          <w:rFonts w:ascii="BIZ UD明朝 Medium" w:eastAsia="BIZ UD明朝 Medium" w:hAnsi="BIZ UD明朝 Medium" w:hint="eastAsia"/>
          <w:sz w:val="32"/>
          <w:szCs w:val="36"/>
        </w:rPr>
        <w:t>市町村職員退職票交付申請書</w:t>
      </w:r>
    </w:p>
    <w:tbl>
      <w:tblPr>
        <w:tblStyle w:val="a3"/>
        <w:tblW w:w="0" w:type="auto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780"/>
        <w:gridCol w:w="1200"/>
        <w:gridCol w:w="410"/>
        <w:gridCol w:w="791"/>
        <w:gridCol w:w="485"/>
        <w:gridCol w:w="142"/>
        <w:gridCol w:w="574"/>
        <w:gridCol w:w="213"/>
        <w:gridCol w:w="988"/>
        <w:gridCol w:w="12"/>
        <w:gridCol w:w="241"/>
        <w:gridCol w:w="665"/>
        <w:gridCol w:w="283"/>
        <w:gridCol w:w="231"/>
        <w:gridCol w:w="1747"/>
      </w:tblGrid>
      <w:tr w:rsidR="005A66D1" w14:paraId="16DED784" w14:textId="60BB5105" w:rsidTr="00B6012E">
        <w:trPr>
          <w:trHeight w:val="567"/>
          <w:jc w:val="center"/>
        </w:trPr>
        <w:tc>
          <w:tcPr>
            <w:tcW w:w="2972" w:type="dxa"/>
            <w:gridSpan w:val="4"/>
            <w:vMerge w:val="restart"/>
            <w:vAlign w:val="center"/>
          </w:tcPr>
          <w:p w14:paraId="0E70E337" w14:textId="3ABD6D1A" w:rsidR="005A66D1" w:rsidRPr="00504538" w:rsidRDefault="005A66D1" w:rsidP="008567EE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　元所属所名・職氏名</w:t>
            </w:r>
          </w:p>
        </w:tc>
        <w:tc>
          <w:tcPr>
            <w:tcW w:w="1276" w:type="dxa"/>
            <w:gridSpan w:val="2"/>
            <w:vAlign w:val="center"/>
          </w:tcPr>
          <w:p w14:paraId="1BC95C18" w14:textId="118BB73C" w:rsidR="005A66D1" w:rsidRPr="00F86209" w:rsidRDefault="005A66D1" w:rsidP="005F1A40">
            <w:pPr>
              <w:rPr>
                <w:rFonts w:ascii="BIZ UD明朝 Medium" w:eastAsia="BIZ UD明朝 Medium" w:hAnsi="BIZ UD明朝 Medium"/>
                <w:spacing w:val="-12"/>
                <w:sz w:val="22"/>
              </w:rPr>
            </w:pPr>
            <w:r w:rsidRPr="00F86209">
              <w:rPr>
                <w:rFonts w:ascii="BIZ UD明朝 Medium" w:eastAsia="BIZ UD明朝 Medium" w:hAnsi="BIZ UD明朝 Medium" w:hint="eastAsia"/>
                <w:spacing w:val="-12"/>
                <w:sz w:val="22"/>
              </w:rPr>
              <w:t>元所属所名</w:t>
            </w:r>
          </w:p>
        </w:tc>
        <w:tc>
          <w:tcPr>
            <w:tcW w:w="5096" w:type="dxa"/>
            <w:gridSpan w:val="10"/>
            <w:vAlign w:val="center"/>
          </w:tcPr>
          <w:p w14:paraId="0D20138C" w14:textId="492D92D0" w:rsidR="005A66D1" w:rsidRPr="002470AC" w:rsidRDefault="005A66D1" w:rsidP="005F1A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3B9F194F" w14:textId="08AD023E" w:rsidTr="00B6012E">
        <w:trPr>
          <w:trHeight w:val="567"/>
          <w:jc w:val="center"/>
        </w:trPr>
        <w:tc>
          <w:tcPr>
            <w:tcW w:w="2972" w:type="dxa"/>
            <w:gridSpan w:val="4"/>
            <w:vMerge/>
          </w:tcPr>
          <w:p w14:paraId="5BCA7271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954939" w14:textId="09672CF2" w:rsidR="005A66D1" w:rsidRDefault="005A66D1" w:rsidP="005F1A4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職 </w:t>
            </w:r>
            <w:r w:rsidR="006A23DA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1929" w:type="dxa"/>
            <w:gridSpan w:val="5"/>
            <w:vAlign w:val="center"/>
          </w:tcPr>
          <w:p w14:paraId="7A26BFF5" w14:textId="77777777" w:rsidR="005A66D1" w:rsidRDefault="005A66D1" w:rsidP="005F1A4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22448B8E" w14:textId="5148B960" w:rsidR="005A66D1" w:rsidRDefault="005A66D1" w:rsidP="005F1A40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</w:t>
            </w:r>
            <w:r w:rsidR="00FC551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2261" w:type="dxa"/>
            <w:gridSpan w:val="3"/>
            <w:vAlign w:val="center"/>
          </w:tcPr>
          <w:p w14:paraId="703BB616" w14:textId="6A07D7F0" w:rsidR="005A66D1" w:rsidRDefault="00E27B23" w:rsidP="00E27B23">
            <w:pPr>
              <w:snapToGrid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E27B23">
              <w:rPr>
                <w:rFonts w:ascii="BIZ UD明朝 Medium" w:eastAsia="BIZ UD明朝 Medium" w:hAnsi="BIZ UD明朝 Medium"/>
                <w:sz w:val="20"/>
                <w:szCs w:val="21"/>
              </w:rPr>
              <w:fldChar w:fldCharType="begin"/>
            </w:r>
            <w:r w:rsidRPr="00E27B23">
              <w:rPr>
                <w:rFonts w:ascii="BIZ UD明朝 Medium" w:eastAsia="BIZ UD明朝 Medium" w:hAnsi="BIZ UD明朝 Medium"/>
                <w:sz w:val="20"/>
                <w:szCs w:val="21"/>
              </w:rPr>
              <w:instrText xml:space="preserve"> </w:instrText>
            </w:r>
            <w:r w:rsidRPr="00E27B23">
              <w:rPr>
                <w:rFonts w:ascii="BIZ UD明朝 Medium" w:eastAsia="BIZ UD明朝 Medium" w:hAnsi="BIZ UD明朝 Medium" w:hint="eastAsia"/>
                <w:sz w:val="20"/>
                <w:szCs w:val="21"/>
              </w:rPr>
              <w:instrText>eq \o\ac(</w:instrText>
            </w:r>
            <w:r w:rsidRPr="00E27B23">
              <w:rPr>
                <w:rFonts w:ascii="BIZ UD明朝 Medium" w:eastAsia="BIZ UD明朝 Medium" w:hAnsi="BIZ UD明朝 Medium" w:hint="eastAsia"/>
                <w:position w:val="-4"/>
                <w:sz w:val="28"/>
                <w:szCs w:val="21"/>
              </w:rPr>
              <w:instrText>○</w:instrText>
            </w:r>
            <w:r w:rsidRPr="00E27B23">
              <w:rPr>
                <w:rFonts w:ascii="BIZ UD明朝 Medium" w:eastAsia="BIZ UD明朝 Medium" w:hAnsi="BIZ UD明朝 Medium" w:hint="eastAsia"/>
                <w:sz w:val="20"/>
                <w:szCs w:val="21"/>
              </w:rPr>
              <w:instrText>,印)</w:instrText>
            </w:r>
            <w:r w:rsidRPr="00E27B23">
              <w:rPr>
                <w:rFonts w:ascii="BIZ UD明朝 Medium" w:eastAsia="BIZ UD明朝 Medium" w:hAnsi="BIZ UD明朝 Medium"/>
                <w:sz w:val="20"/>
                <w:szCs w:val="21"/>
              </w:rPr>
              <w:fldChar w:fldCharType="end"/>
            </w:r>
          </w:p>
        </w:tc>
      </w:tr>
      <w:tr w:rsidR="00504538" w14:paraId="543ED968" w14:textId="77777777" w:rsidTr="00B6012E">
        <w:trPr>
          <w:trHeight w:val="454"/>
          <w:jc w:val="center"/>
        </w:trPr>
        <w:tc>
          <w:tcPr>
            <w:tcW w:w="2972" w:type="dxa"/>
            <w:gridSpan w:val="4"/>
            <w:vAlign w:val="center"/>
          </w:tcPr>
          <w:p w14:paraId="7DFEB1C6" w14:textId="203E49D3" w:rsidR="00504538" w:rsidRPr="00504538" w:rsidRDefault="005A66D1" w:rsidP="00A71AB9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２　</w:t>
            </w:r>
            <w:r w:rsidRPr="00063EBF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8"/>
              </w:rPr>
              <w:t>現</w:t>
            </w:r>
            <w:r w:rsidR="006A23DA" w:rsidRPr="00063EBF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8"/>
              </w:rPr>
              <w:t xml:space="preserve">　</w:t>
            </w:r>
            <w:r w:rsidRPr="00063EBF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8"/>
              </w:rPr>
              <w:t>住</w:t>
            </w:r>
            <w:r w:rsidR="006A23DA" w:rsidRPr="00063EBF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8"/>
              </w:rPr>
              <w:t xml:space="preserve">　</w:t>
            </w:r>
            <w:r w:rsidRPr="00063EBF">
              <w:rPr>
                <w:rFonts w:ascii="BIZ UD明朝 Medium" w:eastAsia="BIZ UD明朝 Medium" w:hAnsi="BIZ UD明朝 Medium" w:hint="eastAsia"/>
                <w:sz w:val="22"/>
                <w:fitText w:val="1980" w:id="-901097728"/>
              </w:rPr>
              <w:t>所</w:t>
            </w:r>
          </w:p>
        </w:tc>
        <w:tc>
          <w:tcPr>
            <w:tcW w:w="6372" w:type="dxa"/>
            <w:gridSpan w:val="12"/>
          </w:tcPr>
          <w:p w14:paraId="2EF6FC6E" w14:textId="77777777" w:rsidR="00504538" w:rsidRPr="00504538" w:rsidRDefault="00504538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538" w14:paraId="6263B5E4" w14:textId="77777777" w:rsidTr="00B6012E">
        <w:trPr>
          <w:trHeight w:val="454"/>
          <w:jc w:val="center"/>
        </w:trPr>
        <w:tc>
          <w:tcPr>
            <w:tcW w:w="2972" w:type="dxa"/>
            <w:gridSpan w:val="4"/>
            <w:vAlign w:val="center"/>
          </w:tcPr>
          <w:p w14:paraId="0A2755A2" w14:textId="2EEF3981" w:rsidR="00504538" w:rsidRPr="00504538" w:rsidRDefault="005A66D1" w:rsidP="00A71AB9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３　</w:t>
            </w:r>
            <w:r w:rsidRPr="003521A8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7"/>
              </w:rPr>
              <w:t>退職年月</w:t>
            </w:r>
            <w:r w:rsidRPr="003521A8">
              <w:rPr>
                <w:rFonts w:ascii="BIZ UD明朝 Medium" w:eastAsia="BIZ UD明朝 Medium" w:hAnsi="BIZ UD明朝 Medium" w:hint="eastAsia"/>
                <w:sz w:val="22"/>
                <w:fitText w:val="1980" w:id="-901097727"/>
              </w:rPr>
              <w:t>日</w:t>
            </w:r>
          </w:p>
        </w:tc>
        <w:tc>
          <w:tcPr>
            <w:tcW w:w="6372" w:type="dxa"/>
            <w:gridSpan w:val="12"/>
          </w:tcPr>
          <w:p w14:paraId="220CDC14" w14:textId="77777777" w:rsidR="00504538" w:rsidRPr="00504538" w:rsidRDefault="00504538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538" w14:paraId="4FDA93F7" w14:textId="77777777" w:rsidTr="00B6012E">
        <w:trPr>
          <w:trHeight w:val="454"/>
          <w:jc w:val="center"/>
        </w:trPr>
        <w:tc>
          <w:tcPr>
            <w:tcW w:w="2972" w:type="dxa"/>
            <w:gridSpan w:val="4"/>
            <w:vAlign w:val="center"/>
          </w:tcPr>
          <w:p w14:paraId="2645E8BC" w14:textId="6F99E694" w:rsidR="00504538" w:rsidRPr="00504538" w:rsidRDefault="005A66D1" w:rsidP="00A71AB9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４　</w:t>
            </w:r>
            <w:r w:rsidRPr="003521A8">
              <w:rPr>
                <w:rFonts w:ascii="BIZ UD明朝 Medium" w:eastAsia="BIZ UD明朝 Medium" w:hAnsi="BIZ UD明朝 Medium" w:hint="eastAsia"/>
                <w:spacing w:val="110"/>
                <w:sz w:val="22"/>
                <w:fitText w:val="1980" w:id="-901097726"/>
              </w:rPr>
              <w:t>退職の理</w:t>
            </w:r>
            <w:r w:rsidRPr="003521A8">
              <w:rPr>
                <w:rFonts w:ascii="BIZ UD明朝 Medium" w:eastAsia="BIZ UD明朝 Medium" w:hAnsi="BIZ UD明朝 Medium" w:hint="eastAsia"/>
                <w:sz w:val="22"/>
                <w:fitText w:val="1980" w:id="-901097726"/>
              </w:rPr>
              <w:t>由</w:t>
            </w:r>
          </w:p>
        </w:tc>
        <w:tc>
          <w:tcPr>
            <w:tcW w:w="6372" w:type="dxa"/>
            <w:gridSpan w:val="12"/>
          </w:tcPr>
          <w:p w14:paraId="62FE4644" w14:textId="77777777" w:rsidR="00504538" w:rsidRPr="00504538" w:rsidRDefault="00504538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538" w14:paraId="2949D887" w14:textId="77777777" w:rsidTr="00B6012E">
        <w:trPr>
          <w:trHeight w:val="454"/>
          <w:jc w:val="center"/>
        </w:trPr>
        <w:tc>
          <w:tcPr>
            <w:tcW w:w="2972" w:type="dxa"/>
            <w:gridSpan w:val="4"/>
            <w:vAlign w:val="center"/>
          </w:tcPr>
          <w:p w14:paraId="0F6B4ED7" w14:textId="75733FFD" w:rsidR="00504538" w:rsidRPr="00504538" w:rsidRDefault="005A66D1" w:rsidP="00A71AB9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５　</w:t>
            </w:r>
            <w:r w:rsidRPr="003521A8">
              <w:rPr>
                <w:rFonts w:ascii="BIZ UD明朝 Medium" w:eastAsia="BIZ UD明朝 Medium" w:hAnsi="BIZ UD明朝 Medium" w:hint="eastAsia"/>
                <w:spacing w:val="183"/>
                <w:sz w:val="22"/>
                <w:fitText w:val="1980" w:id="-901097472"/>
              </w:rPr>
              <w:t>在職期</w:t>
            </w:r>
            <w:r w:rsidRPr="003521A8">
              <w:rPr>
                <w:rFonts w:ascii="BIZ UD明朝 Medium" w:eastAsia="BIZ UD明朝 Medium" w:hAnsi="BIZ UD明朝 Medium" w:hint="eastAsia"/>
                <w:spacing w:val="1"/>
                <w:sz w:val="22"/>
                <w:fitText w:val="1980" w:id="-901097472"/>
              </w:rPr>
              <w:t>間</w:t>
            </w:r>
          </w:p>
        </w:tc>
        <w:tc>
          <w:tcPr>
            <w:tcW w:w="6372" w:type="dxa"/>
            <w:gridSpan w:val="12"/>
          </w:tcPr>
          <w:p w14:paraId="22BC34FF" w14:textId="77777777" w:rsidR="00504538" w:rsidRPr="00504538" w:rsidRDefault="00504538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04538" w14:paraId="55FB765A" w14:textId="77777777" w:rsidTr="00B6012E">
        <w:trPr>
          <w:trHeight w:val="454"/>
          <w:jc w:val="center"/>
        </w:trPr>
        <w:tc>
          <w:tcPr>
            <w:tcW w:w="2972" w:type="dxa"/>
            <w:gridSpan w:val="4"/>
          </w:tcPr>
          <w:p w14:paraId="4C1FD75C" w14:textId="77777777" w:rsidR="00504538" w:rsidRDefault="005A66D1" w:rsidP="000A5DD9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６　退職時に支払われた</w:t>
            </w:r>
          </w:p>
          <w:p w14:paraId="11048E3C" w14:textId="3771D5A6" w:rsidR="005A66D1" w:rsidRPr="00504538" w:rsidRDefault="005A66D1" w:rsidP="000A5DD9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一般の退職手当等の額</w:t>
            </w:r>
          </w:p>
        </w:tc>
        <w:tc>
          <w:tcPr>
            <w:tcW w:w="6372" w:type="dxa"/>
            <w:gridSpan w:val="12"/>
          </w:tcPr>
          <w:p w14:paraId="76D14971" w14:textId="77777777" w:rsidR="00504538" w:rsidRPr="00504538" w:rsidRDefault="00504538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C5512" w14:paraId="1F1B7871" w14:textId="484590FC" w:rsidTr="00B6012E">
        <w:trPr>
          <w:trHeight w:val="454"/>
          <w:jc w:val="center"/>
        </w:trPr>
        <w:tc>
          <w:tcPr>
            <w:tcW w:w="2972" w:type="dxa"/>
            <w:gridSpan w:val="4"/>
            <w:vMerge w:val="restart"/>
            <w:vAlign w:val="center"/>
          </w:tcPr>
          <w:p w14:paraId="2AF82FBE" w14:textId="462E3DDE" w:rsidR="00FC5512" w:rsidRPr="00504538" w:rsidRDefault="00FC5512" w:rsidP="008567EE">
            <w:pPr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７　</w:t>
            </w:r>
            <w:r w:rsidRPr="003521A8">
              <w:rPr>
                <w:rFonts w:ascii="BIZ UD明朝 Medium" w:eastAsia="BIZ UD明朝 Medium" w:hAnsi="BIZ UD明朝 Medium" w:hint="eastAsia"/>
                <w:spacing w:val="66"/>
                <w:sz w:val="22"/>
                <w:fitText w:val="1980" w:id="-901097471"/>
              </w:rPr>
              <w:t>求職先の条</w:t>
            </w:r>
            <w:r w:rsidRPr="003521A8">
              <w:rPr>
                <w:rFonts w:ascii="BIZ UD明朝 Medium" w:eastAsia="BIZ UD明朝 Medium" w:hAnsi="BIZ UD明朝 Medium" w:hint="eastAsia"/>
                <w:sz w:val="22"/>
                <w:fitText w:val="1980" w:id="-901097471"/>
              </w:rPr>
              <w:t>件</w:t>
            </w:r>
          </w:p>
        </w:tc>
        <w:tc>
          <w:tcPr>
            <w:tcW w:w="1418" w:type="dxa"/>
            <w:gridSpan w:val="3"/>
            <w:vAlign w:val="center"/>
          </w:tcPr>
          <w:p w14:paraId="0E4C45B9" w14:textId="306369EC" w:rsidR="00FC5512" w:rsidRPr="00504538" w:rsidRDefault="00FC5512" w:rsidP="006A23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希望職種</w:t>
            </w:r>
          </w:p>
        </w:tc>
        <w:tc>
          <w:tcPr>
            <w:tcW w:w="2028" w:type="dxa"/>
            <w:gridSpan w:val="5"/>
          </w:tcPr>
          <w:p w14:paraId="31F5AFE5" w14:textId="77777777" w:rsidR="00FC5512" w:rsidRDefault="00FC5512" w:rsidP="005A66D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①</w:t>
            </w:r>
          </w:p>
          <w:p w14:paraId="0540AB48" w14:textId="73FB152A" w:rsidR="00FC5512" w:rsidRPr="00504538" w:rsidRDefault="00FC5512" w:rsidP="005A66D1">
            <w:pPr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  <w:tc>
          <w:tcPr>
            <w:tcW w:w="1179" w:type="dxa"/>
            <w:gridSpan w:val="3"/>
            <w:vAlign w:val="center"/>
          </w:tcPr>
          <w:p w14:paraId="70BB4E21" w14:textId="3561568C" w:rsidR="00FC5512" w:rsidRPr="00504538" w:rsidRDefault="00FC5512" w:rsidP="006A23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給</w:t>
            </w:r>
            <w:r w:rsidR="006A23D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料</w:t>
            </w:r>
            <w:r w:rsidR="006A23D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</w:tc>
        <w:tc>
          <w:tcPr>
            <w:tcW w:w="1747" w:type="dxa"/>
            <w:vAlign w:val="center"/>
          </w:tcPr>
          <w:p w14:paraId="2FD7E0F3" w14:textId="10C43378" w:rsidR="00FC5512" w:rsidRPr="00504538" w:rsidRDefault="00B22A40" w:rsidP="00B22A4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FC5512" w14:paraId="1BA6918C" w14:textId="31C40D46" w:rsidTr="00B6012E">
        <w:trPr>
          <w:trHeight w:val="510"/>
          <w:jc w:val="center"/>
        </w:trPr>
        <w:tc>
          <w:tcPr>
            <w:tcW w:w="2972" w:type="dxa"/>
            <w:gridSpan w:val="4"/>
            <w:vMerge/>
          </w:tcPr>
          <w:p w14:paraId="5AB60B13" w14:textId="77777777" w:rsidR="00FC5512" w:rsidRDefault="00FC5512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D3C7D9" w14:textId="69840957" w:rsidR="00FC5512" w:rsidRPr="00504538" w:rsidRDefault="00FC5512" w:rsidP="006A23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勤</w:t>
            </w:r>
            <w:r w:rsidR="006A23D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務</w:t>
            </w:r>
            <w:r w:rsidR="006A23D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2028" w:type="dxa"/>
            <w:gridSpan w:val="5"/>
          </w:tcPr>
          <w:p w14:paraId="3A5B5756" w14:textId="77777777" w:rsidR="00FC5512" w:rsidRPr="00504538" w:rsidRDefault="00FC5512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6A2ED14B" w14:textId="19B44FAD" w:rsidR="00FC5512" w:rsidRPr="00504538" w:rsidRDefault="00FC5512" w:rsidP="006A23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勤務時間</w:t>
            </w:r>
          </w:p>
        </w:tc>
        <w:tc>
          <w:tcPr>
            <w:tcW w:w="1747" w:type="dxa"/>
            <w:vAlign w:val="center"/>
          </w:tcPr>
          <w:p w14:paraId="493E124B" w14:textId="6F00B592" w:rsidR="00FC5512" w:rsidRPr="00504538" w:rsidRDefault="00B22A40" w:rsidP="002C49E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2C49EE">
              <w:rPr>
                <w:rFonts w:ascii="BIZ UD明朝 Medium" w:eastAsia="BIZ UD明朝 Medium" w:hAnsi="BIZ UD明朝 Medium" w:hint="eastAsia"/>
                <w:sz w:val="21"/>
                <w:szCs w:val="22"/>
              </w:rPr>
              <w:t>時～　時</w:t>
            </w:r>
            <w:r w:rsidR="002C49EE" w:rsidRPr="002C49EE">
              <w:rPr>
                <w:rFonts w:ascii="BIZ UD明朝 Medium" w:eastAsia="BIZ UD明朝 Medium" w:hAnsi="BIZ UD明朝 Medium" w:hint="eastAsia"/>
                <w:sz w:val="21"/>
                <w:szCs w:val="22"/>
              </w:rPr>
              <w:t>まで</w:t>
            </w:r>
          </w:p>
        </w:tc>
      </w:tr>
      <w:tr w:rsidR="00FC5512" w14:paraId="2267D30D" w14:textId="7876064F" w:rsidTr="00B6012E">
        <w:trPr>
          <w:trHeight w:val="510"/>
          <w:jc w:val="center"/>
        </w:trPr>
        <w:tc>
          <w:tcPr>
            <w:tcW w:w="2972" w:type="dxa"/>
            <w:gridSpan w:val="4"/>
            <w:vMerge/>
          </w:tcPr>
          <w:p w14:paraId="09A78F7E" w14:textId="77777777" w:rsidR="00FC5512" w:rsidRDefault="00FC5512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F1A8B1A" w14:textId="77777777" w:rsidR="0002091E" w:rsidRDefault="00FC5512" w:rsidP="0002091E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の</w:t>
            </w:r>
          </w:p>
          <w:p w14:paraId="7C38998E" w14:textId="22A78E9A" w:rsidR="00FC5512" w:rsidRPr="00504538" w:rsidRDefault="00FC5512" w:rsidP="0002091E">
            <w:pPr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条</w:t>
            </w:r>
            <w:r w:rsidR="0002091E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件</w:t>
            </w:r>
          </w:p>
        </w:tc>
        <w:tc>
          <w:tcPr>
            <w:tcW w:w="4954" w:type="dxa"/>
            <w:gridSpan w:val="9"/>
          </w:tcPr>
          <w:p w14:paraId="62DD04AD" w14:textId="77777777" w:rsidR="00FC5512" w:rsidRPr="00504538" w:rsidRDefault="00FC5512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7739C69B" w14:textId="7AA7B432" w:rsidTr="00B6012E">
        <w:trPr>
          <w:trHeight w:val="590"/>
          <w:jc w:val="center"/>
        </w:trPr>
        <w:tc>
          <w:tcPr>
            <w:tcW w:w="5177" w:type="dxa"/>
            <w:gridSpan w:val="9"/>
            <w:vAlign w:val="center"/>
          </w:tcPr>
          <w:p w14:paraId="49212F7D" w14:textId="77777777" w:rsidR="005A66D1" w:rsidRDefault="005A66D1" w:rsidP="00A71AB9">
            <w:pPr>
              <w:snapToGrid w:val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８　退職の月前６月に受けた給与の額</w:t>
            </w:r>
          </w:p>
          <w:p w14:paraId="20ABBB36" w14:textId="6027BFB7" w:rsidR="005A66D1" w:rsidRPr="00504538" w:rsidRDefault="005A66D1" w:rsidP="00A71AB9">
            <w:pPr>
              <w:snapToGrid w:val="0"/>
              <w:jc w:val="both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5A66D1">
              <w:rPr>
                <w:rFonts w:ascii="BIZ UD明朝 Medium" w:eastAsia="BIZ UD明朝 Medium" w:hAnsi="BIZ UD明朝 Medium" w:hint="eastAsia"/>
                <w:sz w:val="18"/>
                <w:szCs w:val="20"/>
              </w:rPr>
              <w:t>※月の末日に退職した場合には、その月及び前５月間</w:t>
            </w:r>
          </w:p>
        </w:tc>
        <w:tc>
          <w:tcPr>
            <w:tcW w:w="4167" w:type="dxa"/>
            <w:gridSpan w:val="7"/>
            <w:vAlign w:val="center"/>
          </w:tcPr>
          <w:p w14:paraId="0EB8E764" w14:textId="3E6BA92C" w:rsidR="005A66D1" w:rsidRPr="00504538" w:rsidRDefault="005A66D1" w:rsidP="005A66D1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5A66D1" w14:paraId="546B0364" w14:textId="48454A9D" w:rsidTr="00B6012E">
        <w:trPr>
          <w:trHeight w:val="59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9E3376B" w14:textId="6652ABCB" w:rsidR="005A66D1" w:rsidRDefault="005A66D1" w:rsidP="000A5DD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退職の月前６月</w:t>
            </w:r>
          </w:p>
        </w:tc>
        <w:tc>
          <w:tcPr>
            <w:tcW w:w="780" w:type="dxa"/>
            <w:vAlign w:val="center"/>
          </w:tcPr>
          <w:p w14:paraId="5C7C7A01" w14:textId="41B8A668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前</w:t>
            </w:r>
          </w:p>
        </w:tc>
        <w:tc>
          <w:tcPr>
            <w:tcW w:w="1200" w:type="dxa"/>
            <w:vAlign w:val="center"/>
          </w:tcPr>
          <w:p w14:paraId="1245460F" w14:textId="1E5769FD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給料額</w:t>
            </w:r>
          </w:p>
        </w:tc>
        <w:tc>
          <w:tcPr>
            <w:tcW w:w="1201" w:type="dxa"/>
            <w:gridSpan w:val="2"/>
            <w:vAlign w:val="center"/>
          </w:tcPr>
          <w:p w14:paraId="3CD1B71F" w14:textId="7A4F6D6A" w:rsidR="005A66D1" w:rsidRPr="00AB5508" w:rsidRDefault="005A66D1" w:rsidP="00595B1F">
            <w:pPr>
              <w:snapToGrid w:val="0"/>
              <w:jc w:val="center"/>
              <w:rPr>
                <w:rFonts w:ascii="BIZ UD明朝 Medium" w:eastAsia="BIZ UD明朝 Medium" w:hAnsi="BIZ UD明朝 Medium"/>
                <w:spacing w:val="-18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pacing w:val="-18"/>
                <w:sz w:val="21"/>
                <w:szCs w:val="21"/>
              </w:rPr>
              <w:t>調整手当又は暫定手当</w:t>
            </w:r>
          </w:p>
        </w:tc>
        <w:tc>
          <w:tcPr>
            <w:tcW w:w="1201" w:type="dxa"/>
            <w:gridSpan w:val="3"/>
            <w:vAlign w:val="center"/>
          </w:tcPr>
          <w:p w14:paraId="70EC1C7F" w14:textId="4E6B0DE1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扶養手当</w:t>
            </w:r>
          </w:p>
        </w:tc>
        <w:tc>
          <w:tcPr>
            <w:tcW w:w="1201" w:type="dxa"/>
            <w:gridSpan w:val="2"/>
            <w:vAlign w:val="center"/>
          </w:tcPr>
          <w:p w14:paraId="2F4F1981" w14:textId="797D4B44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超勤手当</w:t>
            </w:r>
          </w:p>
        </w:tc>
        <w:tc>
          <w:tcPr>
            <w:tcW w:w="1201" w:type="dxa"/>
            <w:gridSpan w:val="4"/>
            <w:vAlign w:val="center"/>
          </w:tcPr>
          <w:p w14:paraId="5A2085C3" w14:textId="6CB534F2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通勤手当</w:t>
            </w:r>
          </w:p>
        </w:tc>
        <w:tc>
          <w:tcPr>
            <w:tcW w:w="1978" w:type="dxa"/>
            <w:gridSpan w:val="2"/>
            <w:vAlign w:val="center"/>
          </w:tcPr>
          <w:p w14:paraId="1B512D42" w14:textId="77777777" w:rsidR="005A66D1" w:rsidRPr="00297DC3" w:rsidRDefault="005A66D1" w:rsidP="005A66D1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97DC3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その他の手当の</w:t>
            </w:r>
          </w:p>
          <w:p w14:paraId="254C358A" w14:textId="35AF25FD" w:rsidR="005A66D1" w:rsidRPr="00AB5508" w:rsidRDefault="005A66D1" w:rsidP="005A66D1">
            <w:pPr>
              <w:snapToGrid w:val="0"/>
              <w:jc w:val="center"/>
              <w:rPr>
                <w:rFonts w:ascii="BIZ UD明朝 Medium" w:eastAsia="BIZ UD明朝 Medium" w:hAnsi="BIZ UD明朝 Medium"/>
                <w:spacing w:val="-14"/>
                <w:sz w:val="21"/>
                <w:szCs w:val="21"/>
              </w:rPr>
            </w:pPr>
            <w:r w:rsidRPr="00297DC3">
              <w:rPr>
                <w:rFonts w:ascii="BIZ UD明朝 Medium" w:eastAsia="BIZ UD明朝 Medium" w:hAnsi="BIZ UD明朝 Medium" w:hint="eastAsia"/>
                <w:spacing w:val="21"/>
                <w:sz w:val="21"/>
                <w:szCs w:val="21"/>
                <w:fitText w:val="1470" w:id="-901096959"/>
              </w:rPr>
              <w:t>名称及び金</w:t>
            </w:r>
            <w:r w:rsidRPr="00297DC3">
              <w:rPr>
                <w:rFonts w:ascii="BIZ UD明朝 Medium" w:eastAsia="BIZ UD明朝 Medium" w:hAnsi="BIZ UD明朝 Medium" w:hint="eastAsia"/>
                <w:sz w:val="21"/>
                <w:szCs w:val="21"/>
                <w:fitText w:val="1470" w:id="-901096959"/>
              </w:rPr>
              <w:t>額</w:t>
            </w:r>
          </w:p>
        </w:tc>
      </w:tr>
      <w:tr w:rsidR="005A66D1" w14:paraId="6ADC3A3B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30844E57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EBE3360" w14:textId="5DC6ADF7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月</w:t>
            </w:r>
          </w:p>
        </w:tc>
        <w:tc>
          <w:tcPr>
            <w:tcW w:w="1200" w:type="dxa"/>
          </w:tcPr>
          <w:p w14:paraId="41C5C690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5B5F503D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72960A66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0119EDE2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5AC7B045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39C2379C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4750D201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05C7D3F7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E1B5031" w14:textId="6BF5C48C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月</w:t>
            </w:r>
          </w:p>
        </w:tc>
        <w:tc>
          <w:tcPr>
            <w:tcW w:w="1200" w:type="dxa"/>
          </w:tcPr>
          <w:p w14:paraId="58E0611C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32FA4BE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473FE4B8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793638F6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3034389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5E6AEE9C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152AC9DD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45592FC4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98A502B" w14:textId="60315991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月</w:t>
            </w:r>
          </w:p>
        </w:tc>
        <w:tc>
          <w:tcPr>
            <w:tcW w:w="1200" w:type="dxa"/>
          </w:tcPr>
          <w:p w14:paraId="1A322C8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11E42080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77BF8AF7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0A4315FA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4AAECF3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2F4F6D8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4CFE63FF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5DE35F52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76CCA846" w14:textId="746DF812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月</w:t>
            </w:r>
          </w:p>
        </w:tc>
        <w:tc>
          <w:tcPr>
            <w:tcW w:w="1200" w:type="dxa"/>
          </w:tcPr>
          <w:p w14:paraId="24607D5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24B457E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359C2935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42E5A142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7E6833FE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7E9FA15D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015A6F4F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5F015F2C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2ACF858" w14:textId="2F6B924F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月</w:t>
            </w:r>
          </w:p>
        </w:tc>
        <w:tc>
          <w:tcPr>
            <w:tcW w:w="1200" w:type="dxa"/>
          </w:tcPr>
          <w:p w14:paraId="50C02E3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77BAFE66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5BBE9540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39709E6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3078B8D2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2257120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05AF9A57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56B95681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F3885E1" w14:textId="083ECE64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月</w:t>
            </w:r>
          </w:p>
        </w:tc>
        <w:tc>
          <w:tcPr>
            <w:tcW w:w="1200" w:type="dxa"/>
          </w:tcPr>
          <w:p w14:paraId="5674DB9C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5C19C577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63B93F3E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54BC25A2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50FC9835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056819BA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66D1" w14:paraId="05619E8C" w14:textId="77777777" w:rsidTr="00B6012E">
        <w:trPr>
          <w:trHeight w:val="510"/>
          <w:jc w:val="center"/>
        </w:trPr>
        <w:tc>
          <w:tcPr>
            <w:tcW w:w="582" w:type="dxa"/>
            <w:vMerge/>
          </w:tcPr>
          <w:p w14:paraId="3E8EBBC7" w14:textId="77777777" w:rsidR="005A66D1" w:rsidRDefault="005A66D1" w:rsidP="0050453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4C69AC3" w14:textId="6BD30DB2" w:rsidR="005A66D1" w:rsidRPr="00AB5508" w:rsidRDefault="005A66D1" w:rsidP="005A66D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B550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小計</w:t>
            </w:r>
          </w:p>
        </w:tc>
        <w:tc>
          <w:tcPr>
            <w:tcW w:w="1200" w:type="dxa"/>
          </w:tcPr>
          <w:p w14:paraId="522BD9AB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774A631D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3"/>
          </w:tcPr>
          <w:p w14:paraId="7BC9423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2"/>
          </w:tcPr>
          <w:p w14:paraId="72FF6EAF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01" w:type="dxa"/>
            <w:gridSpan w:val="4"/>
          </w:tcPr>
          <w:p w14:paraId="4C461CE5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78" w:type="dxa"/>
            <w:gridSpan w:val="2"/>
          </w:tcPr>
          <w:p w14:paraId="38CF57A1" w14:textId="77777777" w:rsidR="005A66D1" w:rsidRDefault="005A66D1" w:rsidP="000A5DD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A5DD9" w14:paraId="7DD9C966" w14:textId="77777777" w:rsidTr="00B6012E">
        <w:trPr>
          <w:trHeight w:val="2429"/>
          <w:jc w:val="center"/>
        </w:trPr>
        <w:tc>
          <w:tcPr>
            <w:tcW w:w="9344" w:type="dxa"/>
            <w:gridSpan w:val="16"/>
          </w:tcPr>
          <w:p w14:paraId="49CB7A73" w14:textId="77777777" w:rsidR="00F86209" w:rsidRDefault="00F86209" w:rsidP="000A5DD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02F2550" w14:textId="0D17169F" w:rsidR="000A5DD9" w:rsidRPr="00BD6953" w:rsidRDefault="000A5DD9" w:rsidP="000A5DD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上記のとおり相違ないことを証明する。</w:t>
            </w:r>
          </w:p>
          <w:p w14:paraId="5BB76798" w14:textId="77777777" w:rsidR="000A5DD9" w:rsidRPr="00BD6953" w:rsidRDefault="000A5DD9" w:rsidP="000A5DD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60E2409" w14:textId="77777777" w:rsidR="000A5DD9" w:rsidRPr="00BD6953" w:rsidRDefault="000A5DD9" w:rsidP="000A5DD9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078943BE" w14:textId="77777777" w:rsidR="000A5DD9" w:rsidRPr="00BD6953" w:rsidRDefault="000A5DD9" w:rsidP="000A5DD9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B33D0B0" w14:textId="53B83330" w:rsidR="000A5DD9" w:rsidRDefault="00893343" w:rsidP="00DD3D19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市町村長</w:t>
            </w:r>
            <w:r w:rsidR="000A5DD9"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</w:t>
            </w:r>
            <w:r w:rsidR="000A5DD9" w:rsidRPr="008F36E5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="000A5DD9"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</w:tbl>
    <w:p w14:paraId="12AE45E4" w14:textId="77777777" w:rsidR="00B6012E" w:rsidRDefault="00B6012E" w:rsidP="00B6012E">
      <w:pPr>
        <w:rPr>
          <w:rFonts w:ascii="BIZ UD明朝 Medium" w:eastAsia="BIZ UD明朝 Medium" w:hAnsi="BIZ UD明朝 Medium" w:hint="eastAsia"/>
          <w:sz w:val="22"/>
        </w:rPr>
      </w:pPr>
    </w:p>
    <w:sectPr w:rsidR="00B6012E" w:rsidSect="00B6012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5D63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5D19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2D28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866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0194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DAA"/>
    <w:rsid w:val="006F5D4E"/>
    <w:rsid w:val="006F7F33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5FED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113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012E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21D"/>
    <w:rsid w:val="00BB2B7D"/>
    <w:rsid w:val="00BB36A0"/>
    <w:rsid w:val="00BB3C89"/>
    <w:rsid w:val="00BC56D3"/>
    <w:rsid w:val="00BC58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0A82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6392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117A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2527"/>
    <w:rsid w:val="00FD4657"/>
    <w:rsid w:val="00FD4AE0"/>
    <w:rsid w:val="00FE0A9B"/>
    <w:rsid w:val="00FE4868"/>
    <w:rsid w:val="00FE5A4E"/>
    <w:rsid w:val="00FE5C07"/>
    <w:rsid w:val="00FE6EE3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suto-kana</cp:lastModifiedBy>
  <cp:revision>2</cp:revision>
  <cp:lastPrinted>2025-02-05T00:24:00Z</cp:lastPrinted>
  <dcterms:created xsi:type="dcterms:W3CDTF">2025-09-04T01:31:00Z</dcterms:created>
  <dcterms:modified xsi:type="dcterms:W3CDTF">2025-09-04T01:31:00Z</dcterms:modified>
</cp:coreProperties>
</file>